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0D2BB" w14:textId="52DE68FF" w:rsidR="005E7BEE" w:rsidRDefault="009F5274" w:rsidP="00AF5E79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>様式第３号</w:t>
      </w:r>
    </w:p>
    <w:p w14:paraId="396EE271" w14:textId="77777777" w:rsidR="005E7BEE" w:rsidRDefault="005E7BEE" w:rsidP="00AF5E79">
      <w:pPr>
        <w:rPr>
          <w:rFonts w:asciiTheme="minorEastAsia" w:eastAsiaTheme="minorEastAsia" w:hAnsiTheme="minorEastAsia"/>
          <w:sz w:val="22"/>
          <w:szCs w:val="22"/>
        </w:rPr>
      </w:pPr>
    </w:p>
    <w:p w14:paraId="2257451A" w14:textId="65A48E12" w:rsidR="00663C92" w:rsidRPr="009F5274" w:rsidRDefault="00663C92" w:rsidP="009D34ED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9F5274">
        <w:rPr>
          <w:rFonts w:asciiTheme="minorEastAsia" w:eastAsiaTheme="minorEastAsia" w:hAnsiTheme="minorEastAsia" w:hint="eastAsia"/>
          <w:sz w:val="22"/>
          <w:szCs w:val="22"/>
        </w:rPr>
        <w:t>会社概要書</w:t>
      </w:r>
    </w:p>
    <w:p w14:paraId="0902CA4B" w14:textId="65D8180D" w:rsidR="00264FED" w:rsidRDefault="00264FED" w:rsidP="00264FED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276"/>
        <w:gridCol w:w="5709"/>
      </w:tblGrid>
      <w:tr w:rsidR="005E7BEE" w:rsidRPr="005E7BEE" w14:paraId="7583899F" w14:textId="77777777" w:rsidTr="005E7BEE">
        <w:trPr>
          <w:trHeight w:val="794"/>
        </w:trPr>
        <w:tc>
          <w:tcPr>
            <w:tcW w:w="1945" w:type="dxa"/>
            <w:shd w:val="clear" w:color="auto" w:fill="auto"/>
            <w:vAlign w:val="center"/>
          </w:tcPr>
          <w:p w14:paraId="2944F7E0" w14:textId="77777777" w:rsidR="005E7BEE" w:rsidRPr="005E7BEE" w:rsidRDefault="005E7BEE" w:rsidP="005E7BEE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7BEE">
              <w:rPr>
                <w:rFonts w:asciiTheme="minorEastAsia" w:eastAsiaTheme="minorEastAsia" w:hAnsiTheme="minorEastAsia" w:hint="eastAsia"/>
                <w:spacing w:val="232"/>
                <w:kern w:val="0"/>
                <w:sz w:val="22"/>
                <w:szCs w:val="22"/>
                <w:fitText w:val="1586" w:id="-1537075193"/>
              </w:rPr>
              <w:t>会社</w:t>
            </w:r>
            <w:r w:rsidRPr="005E7BEE">
              <w:rPr>
                <w:rFonts w:asciiTheme="minorEastAsia" w:eastAsiaTheme="minorEastAsia" w:hAnsiTheme="minorEastAsia" w:hint="eastAsia"/>
                <w:spacing w:val="-1"/>
                <w:kern w:val="0"/>
                <w:sz w:val="22"/>
                <w:szCs w:val="22"/>
                <w:fitText w:val="1586" w:id="-1537075193"/>
              </w:rPr>
              <w:t>名</w:t>
            </w:r>
          </w:p>
        </w:tc>
        <w:tc>
          <w:tcPr>
            <w:tcW w:w="6985" w:type="dxa"/>
            <w:gridSpan w:val="2"/>
            <w:shd w:val="clear" w:color="auto" w:fill="auto"/>
            <w:vAlign w:val="center"/>
          </w:tcPr>
          <w:p w14:paraId="55E60CBD" w14:textId="77777777" w:rsidR="005E7BEE" w:rsidRPr="005E7BEE" w:rsidRDefault="005E7BEE" w:rsidP="005E7BEE">
            <w:pPr>
              <w:ind w:right="-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E7BEE" w:rsidRPr="005E7BEE" w14:paraId="175E7904" w14:textId="77777777" w:rsidTr="005E7BEE">
        <w:trPr>
          <w:trHeight w:val="794"/>
        </w:trPr>
        <w:tc>
          <w:tcPr>
            <w:tcW w:w="1945" w:type="dxa"/>
            <w:shd w:val="clear" w:color="auto" w:fill="auto"/>
            <w:vAlign w:val="center"/>
          </w:tcPr>
          <w:p w14:paraId="5243863B" w14:textId="77777777" w:rsidR="005E7BEE" w:rsidRPr="005E7BEE" w:rsidRDefault="005E7BEE" w:rsidP="005E7BEE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7BEE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職・氏名</w:t>
            </w:r>
          </w:p>
        </w:tc>
        <w:tc>
          <w:tcPr>
            <w:tcW w:w="6985" w:type="dxa"/>
            <w:gridSpan w:val="2"/>
            <w:shd w:val="clear" w:color="auto" w:fill="auto"/>
            <w:vAlign w:val="center"/>
          </w:tcPr>
          <w:p w14:paraId="03816DD0" w14:textId="77777777" w:rsidR="005E7BEE" w:rsidRPr="005E7BEE" w:rsidRDefault="005E7BEE" w:rsidP="005E7BEE">
            <w:pPr>
              <w:ind w:right="-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E7BEE" w:rsidRPr="005E7BEE" w14:paraId="2BEB766F" w14:textId="77777777" w:rsidTr="005E7BEE">
        <w:trPr>
          <w:trHeight w:val="794"/>
        </w:trPr>
        <w:tc>
          <w:tcPr>
            <w:tcW w:w="1945" w:type="dxa"/>
            <w:shd w:val="clear" w:color="auto" w:fill="auto"/>
            <w:vAlign w:val="center"/>
          </w:tcPr>
          <w:p w14:paraId="1E5547A0" w14:textId="77777777" w:rsidR="005E7BEE" w:rsidRPr="005E7BEE" w:rsidRDefault="005E7BEE" w:rsidP="005E7BEE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7BEE">
              <w:rPr>
                <w:rFonts w:asciiTheme="minorEastAsia" w:eastAsiaTheme="minorEastAsia" w:hAnsiTheme="minorEastAsia" w:hint="eastAsia"/>
                <w:spacing w:val="232"/>
                <w:kern w:val="0"/>
                <w:sz w:val="22"/>
                <w:szCs w:val="22"/>
                <w:fitText w:val="1586" w:id="-1537075192"/>
              </w:rPr>
              <w:t>資本</w:t>
            </w:r>
            <w:r w:rsidRPr="005E7BEE">
              <w:rPr>
                <w:rFonts w:asciiTheme="minorEastAsia" w:eastAsiaTheme="minorEastAsia" w:hAnsiTheme="minorEastAsia" w:hint="eastAsia"/>
                <w:spacing w:val="-1"/>
                <w:kern w:val="0"/>
                <w:sz w:val="22"/>
                <w:szCs w:val="22"/>
                <w:fitText w:val="1586" w:id="-1537075192"/>
              </w:rPr>
              <w:t>金</w:t>
            </w:r>
          </w:p>
        </w:tc>
        <w:tc>
          <w:tcPr>
            <w:tcW w:w="6985" w:type="dxa"/>
            <w:gridSpan w:val="2"/>
            <w:shd w:val="clear" w:color="auto" w:fill="auto"/>
            <w:vAlign w:val="center"/>
          </w:tcPr>
          <w:p w14:paraId="48A98F4E" w14:textId="77777777" w:rsidR="005E7BEE" w:rsidRPr="005E7BEE" w:rsidRDefault="005E7BEE" w:rsidP="005E7BEE">
            <w:pPr>
              <w:ind w:right="-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E7BEE" w:rsidRPr="005E7BEE" w14:paraId="5A86FB3A" w14:textId="77777777" w:rsidTr="005E7BEE">
        <w:trPr>
          <w:trHeight w:val="794"/>
        </w:trPr>
        <w:tc>
          <w:tcPr>
            <w:tcW w:w="1945" w:type="dxa"/>
            <w:shd w:val="clear" w:color="auto" w:fill="auto"/>
            <w:vAlign w:val="center"/>
          </w:tcPr>
          <w:p w14:paraId="032B44AA" w14:textId="77777777" w:rsidR="005E7BEE" w:rsidRPr="005E7BEE" w:rsidRDefault="005E7BEE" w:rsidP="005E7BEE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7BEE">
              <w:rPr>
                <w:rFonts w:asciiTheme="minorEastAsia" w:eastAsiaTheme="minorEastAsia" w:hAnsiTheme="minorEastAsia" w:hint="eastAsia"/>
                <w:spacing w:val="26"/>
                <w:kern w:val="0"/>
                <w:sz w:val="22"/>
                <w:szCs w:val="22"/>
                <w:fitText w:val="1586" w:id="-1537075191"/>
              </w:rPr>
              <w:t>直近の決算</w:t>
            </w:r>
            <w:r w:rsidRPr="005E7BEE">
              <w:rPr>
                <w:rFonts w:asciiTheme="minorEastAsia" w:eastAsiaTheme="minorEastAsia" w:hAnsiTheme="minorEastAsia" w:hint="eastAsia"/>
                <w:spacing w:val="3"/>
                <w:kern w:val="0"/>
                <w:sz w:val="22"/>
                <w:szCs w:val="22"/>
                <w:fitText w:val="1586" w:id="-1537075191"/>
              </w:rPr>
              <w:t>に</w:t>
            </w:r>
          </w:p>
          <w:p w14:paraId="2DF5D40C" w14:textId="77777777" w:rsidR="005E7BEE" w:rsidRPr="005E7BEE" w:rsidRDefault="005E7BEE" w:rsidP="005E7BEE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7BEE">
              <w:rPr>
                <w:rFonts w:asciiTheme="minorEastAsia" w:eastAsiaTheme="minorEastAsia" w:hAnsiTheme="minorEastAsia" w:hint="eastAsia"/>
                <w:spacing w:val="26"/>
                <w:kern w:val="0"/>
                <w:sz w:val="22"/>
                <w:szCs w:val="22"/>
                <w:fitText w:val="1586" w:id="-1537075190"/>
              </w:rPr>
              <w:t>おける取扱</w:t>
            </w:r>
            <w:r w:rsidRPr="005E7BEE">
              <w:rPr>
                <w:rFonts w:asciiTheme="minorEastAsia" w:eastAsiaTheme="minorEastAsia" w:hAnsiTheme="minorEastAsia" w:hint="eastAsia"/>
                <w:spacing w:val="3"/>
                <w:kern w:val="0"/>
                <w:sz w:val="22"/>
                <w:szCs w:val="22"/>
                <w:fitText w:val="1586" w:id="-1537075190"/>
              </w:rPr>
              <w:t>高</w:t>
            </w:r>
          </w:p>
        </w:tc>
        <w:tc>
          <w:tcPr>
            <w:tcW w:w="6985" w:type="dxa"/>
            <w:gridSpan w:val="2"/>
            <w:shd w:val="clear" w:color="auto" w:fill="auto"/>
            <w:vAlign w:val="center"/>
          </w:tcPr>
          <w:p w14:paraId="4AD4A33B" w14:textId="77777777" w:rsidR="005E7BEE" w:rsidRPr="005E7BEE" w:rsidRDefault="005E7BEE" w:rsidP="005E7BEE">
            <w:pPr>
              <w:ind w:right="-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E7BEE" w:rsidRPr="005E7BEE" w14:paraId="7C63B844" w14:textId="77777777" w:rsidTr="005E7BEE">
        <w:trPr>
          <w:trHeight w:val="794"/>
        </w:trPr>
        <w:tc>
          <w:tcPr>
            <w:tcW w:w="1945" w:type="dxa"/>
            <w:shd w:val="clear" w:color="auto" w:fill="auto"/>
            <w:vAlign w:val="center"/>
          </w:tcPr>
          <w:p w14:paraId="0760D663" w14:textId="77777777" w:rsidR="005E7BEE" w:rsidRPr="005E7BEE" w:rsidRDefault="005E7BEE" w:rsidP="005E7BEE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7BEE">
              <w:rPr>
                <w:rFonts w:asciiTheme="minorEastAsia" w:eastAsiaTheme="minorEastAsia" w:hAnsiTheme="minorEastAsia" w:hint="eastAsia"/>
                <w:spacing w:val="117"/>
                <w:kern w:val="0"/>
                <w:sz w:val="22"/>
                <w:szCs w:val="22"/>
                <w:fitText w:val="1586" w:id="-1537075189"/>
              </w:rPr>
              <w:t>従業員</w:t>
            </w:r>
            <w:r w:rsidRPr="005E7BEE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586" w:id="-1537075189"/>
              </w:rPr>
              <w:t>数</w:t>
            </w:r>
          </w:p>
        </w:tc>
        <w:tc>
          <w:tcPr>
            <w:tcW w:w="6985" w:type="dxa"/>
            <w:gridSpan w:val="2"/>
            <w:shd w:val="clear" w:color="auto" w:fill="auto"/>
            <w:vAlign w:val="center"/>
          </w:tcPr>
          <w:p w14:paraId="290D402D" w14:textId="77777777" w:rsidR="005E7BEE" w:rsidRPr="005E7BEE" w:rsidRDefault="005E7BEE" w:rsidP="005E7BEE">
            <w:pPr>
              <w:ind w:right="-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E7BEE" w:rsidRPr="005E7BEE" w14:paraId="37987E29" w14:textId="77777777" w:rsidTr="005E7BEE">
        <w:trPr>
          <w:trHeight w:val="794"/>
        </w:trPr>
        <w:tc>
          <w:tcPr>
            <w:tcW w:w="1945" w:type="dxa"/>
            <w:shd w:val="clear" w:color="auto" w:fill="auto"/>
            <w:vAlign w:val="center"/>
          </w:tcPr>
          <w:p w14:paraId="18A0F234" w14:textId="77777777" w:rsidR="005E7BEE" w:rsidRPr="005E7BEE" w:rsidRDefault="005E7BEE" w:rsidP="005E7BEE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7BEE">
              <w:rPr>
                <w:rFonts w:asciiTheme="minorEastAsia" w:eastAsiaTheme="minorEastAsia" w:hAnsiTheme="minorEastAsia" w:hint="eastAsia"/>
                <w:spacing w:val="61"/>
                <w:kern w:val="0"/>
                <w:sz w:val="22"/>
                <w:szCs w:val="22"/>
                <w:fitText w:val="1586" w:id="-1537075188"/>
              </w:rPr>
              <w:t>設立年月</w:t>
            </w:r>
            <w:r w:rsidRPr="005E7BEE">
              <w:rPr>
                <w:rFonts w:asciiTheme="minorEastAsia" w:eastAsiaTheme="minorEastAsia" w:hAnsiTheme="minorEastAsia" w:hint="eastAsia"/>
                <w:spacing w:val="-1"/>
                <w:kern w:val="0"/>
                <w:sz w:val="22"/>
                <w:szCs w:val="22"/>
                <w:fitText w:val="1586" w:id="-1537075188"/>
              </w:rPr>
              <w:t>日</w:t>
            </w:r>
          </w:p>
        </w:tc>
        <w:tc>
          <w:tcPr>
            <w:tcW w:w="6985" w:type="dxa"/>
            <w:gridSpan w:val="2"/>
            <w:shd w:val="clear" w:color="auto" w:fill="auto"/>
            <w:vAlign w:val="center"/>
          </w:tcPr>
          <w:p w14:paraId="71788523" w14:textId="77777777" w:rsidR="005E7BEE" w:rsidRPr="005E7BEE" w:rsidRDefault="005E7BEE" w:rsidP="005E7BEE">
            <w:pPr>
              <w:ind w:right="-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E7BEE" w:rsidRPr="005E7BEE" w14:paraId="44605853" w14:textId="77777777" w:rsidTr="005E7BEE">
        <w:trPr>
          <w:trHeight w:val="794"/>
        </w:trPr>
        <w:tc>
          <w:tcPr>
            <w:tcW w:w="1945" w:type="dxa"/>
            <w:shd w:val="clear" w:color="auto" w:fill="auto"/>
            <w:vAlign w:val="center"/>
          </w:tcPr>
          <w:p w14:paraId="702CBAD7" w14:textId="77777777" w:rsidR="005E7BEE" w:rsidRPr="005E7BEE" w:rsidRDefault="005E7BEE" w:rsidP="005E7BEE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7BEE">
              <w:rPr>
                <w:rFonts w:asciiTheme="minorEastAsia" w:eastAsiaTheme="minorEastAsia" w:hAnsiTheme="minorEastAsia" w:hint="eastAsia"/>
                <w:spacing w:val="26"/>
                <w:kern w:val="0"/>
                <w:sz w:val="22"/>
                <w:szCs w:val="22"/>
                <w:fitText w:val="1586" w:id="-1537075187"/>
              </w:rPr>
              <w:t>ホームペー</w:t>
            </w:r>
            <w:r w:rsidRPr="005E7BEE">
              <w:rPr>
                <w:rFonts w:asciiTheme="minorEastAsia" w:eastAsiaTheme="minorEastAsia" w:hAnsiTheme="minorEastAsia" w:hint="eastAsia"/>
                <w:spacing w:val="3"/>
                <w:kern w:val="0"/>
                <w:sz w:val="22"/>
                <w:szCs w:val="22"/>
                <w:fitText w:val="1586" w:id="-1537075187"/>
              </w:rPr>
              <w:t>ジ</w:t>
            </w:r>
          </w:p>
          <w:p w14:paraId="7F08C309" w14:textId="77777777" w:rsidR="005E7BEE" w:rsidRPr="005E7BEE" w:rsidRDefault="005E7BEE" w:rsidP="005E7BEE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7BEE">
              <w:rPr>
                <w:rFonts w:asciiTheme="minorEastAsia" w:eastAsiaTheme="minorEastAsia" w:hAnsiTheme="minorEastAsia" w:hint="eastAsia"/>
                <w:sz w:val="22"/>
                <w:szCs w:val="22"/>
              </w:rPr>
              <w:t>アドレス</w:t>
            </w:r>
          </w:p>
        </w:tc>
        <w:tc>
          <w:tcPr>
            <w:tcW w:w="6985" w:type="dxa"/>
            <w:gridSpan w:val="2"/>
            <w:shd w:val="clear" w:color="auto" w:fill="auto"/>
            <w:vAlign w:val="center"/>
          </w:tcPr>
          <w:p w14:paraId="0E2F3712" w14:textId="77777777" w:rsidR="005E7BEE" w:rsidRPr="005E7BEE" w:rsidRDefault="005E7BEE" w:rsidP="005E7BEE">
            <w:pPr>
              <w:ind w:right="-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E7BEE" w:rsidRPr="005E7BEE" w14:paraId="18366490" w14:textId="77777777" w:rsidTr="005E7BEE">
        <w:trPr>
          <w:trHeight w:val="794"/>
        </w:trPr>
        <w:tc>
          <w:tcPr>
            <w:tcW w:w="1945" w:type="dxa"/>
            <w:vMerge w:val="restart"/>
            <w:shd w:val="clear" w:color="auto" w:fill="auto"/>
            <w:vAlign w:val="center"/>
          </w:tcPr>
          <w:p w14:paraId="3F293721" w14:textId="77777777" w:rsidR="005E7BEE" w:rsidRPr="005E7BEE" w:rsidRDefault="005E7BEE" w:rsidP="005E7BEE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7BEE">
              <w:rPr>
                <w:rFonts w:asciiTheme="minorEastAsia" w:eastAsiaTheme="minorEastAsia" w:hAnsiTheme="minorEastAsia" w:hint="eastAsia"/>
                <w:spacing w:val="61"/>
                <w:kern w:val="0"/>
                <w:sz w:val="22"/>
                <w:szCs w:val="22"/>
                <w:fitText w:val="1586" w:id="-1537075186"/>
              </w:rPr>
              <w:t>本社所在</w:t>
            </w:r>
            <w:r w:rsidRPr="005E7BEE">
              <w:rPr>
                <w:rFonts w:asciiTheme="minorEastAsia" w:eastAsiaTheme="minorEastAsia" w:hAnsiTheme="minorEastAsia" w:hint="eastAsia"/>
                <w:spacing w:val="-1"/>
                <w:kern w:val="0"/>
                <w:sz w:val="22"/>
                <w:szCs w:val="22"/>
                <w:fitText w:val="1586" w:id="-1537075186"/>
              </w:rPr>
              <w:t>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34B1B3" w14:textId="77777777" w:rsidR="005E7BEE" w:rsidRPr="005E7BEE" w:rsidRDefault="005E7BEE" w:rsidP="005E7BEE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7BEE">
              <w:rPr>
                <w:rFonts w:asciiTheme="minorEastAsia" w:eastAsiaTheme="minorEastAsia" w:hAnsiTheme="minorEastAsia" w:hint="eastAsia"/>
                <w:spacing w:val="79"/>
                <w:kern w:val="0"/>
                <w:sz w:val="22"/>
                <w:szCs w:val="22"/>
                <w:fitText w:val="976" w:id="-1537075185"/>
              </w:rPr>
              <w:t>所在</w:t>
            </w:r>
            <w:r w:rsidRPr="005E7BE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976" w:id="-1537075185"/>
              </w:rPr>
              <w:t>地</w:t>
            </w:r>
          </w:p>
        </w:tc>
        <w:tc>
          <w:tcPr>
            <w:tcW w:w="5709" w:type="dxa"/>
            <w:shd w:val="clear" w:color="auto" w:fill="auto"/>
          </w:tcPr>
          <w:p w14:paraId="1F91E929" w14:textId="77777777" w:rsidR="005E7BEE" w:rsidRPr="005E7BEE" w:rsidRDefault="005E7BEE" w:rsidP="005E7BEE">
            <w:pPr>
              <w:ind w:right="-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7BEE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14:paraId="3BAA8829" w14:textId="77777777" w:rsidR="005E7BEE" w:rsidRPr="005E7BEE" w:rsidRDefault="005E7BEE" w:rsidP="005E7BEE">
            <w:pPr>
              <w:ind w:right="-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E7BEE" w:rsidRPr="005E7BEE" w14:paraId="175D8CEB" w14:textId="77777777" w:rsidTr="005E7BEE">
        <w:trPr>
          <w:trHeight w:val="794"/>
        </w:trPr>
        <w:tc>
          <w:tcPr>
            <w:tcW w:w="1945" w:type="dxa"/>
            <w:vMerge/>
            <w:shd w:val="clear" w:color="auto" w:fill="auto"/>
            <w:vAlign w:val="center"/>
          </w:tcPr>
          <w:p w14:paraId="79BCAFB7" w14:textId="77777777" w:rsidR="005E7BEE" w:rsidRPr="005E7BEE" w:rsidRDefault="005E7BEE" w:rsidP="005E7BEE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AE03A7" w14:textId="77777777" w:rsidR="005E7BEE" w:rsidRPr="005E7BEE" w:rsidRDefault="005E7BEE" w:rsidP="005E7BEE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7BEE">
              <w:rPr>
                <w:rFonts w:asciiTheme="minorEastAsia" w:eastAsiaTheme="minorEastAsia" w:hAnsiTheme="minorEastAsia" w:hint="eastAsia"/>
                <w:spacing w:val="79"/>
                <w:kern w:val="0"/>
                <w:sz w:val="22"/>
                <w:szCs w:val="22"/>
                <w:fitText w:val="976" w:id="-1537075184"/>
              </w:rPr>
              <w:t>連絡</w:t>
            </w:r>
            <w:r w:rsidRPr="005E7BE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976" w:id="-1537075184"/>
              </w:rPr>
              <w:t>先</w:t>
            </w:r>
          </w:p>
        </w:tc>
        <w:tc>
          <w:tcPr>
            <w:tcW w:w="5709" w:type="dxa"/>
            <w:shd w:val="clear" w:color="auto" w:fill="auto"/>
            <w:vAlign w:val="center"/>
          </w:tcPr>
          <w:p w14:paraId="6CCF0764" w14:textId="77777777" w:rsidR="005E7BEE" w:rsidRPr="005E7BEE" w:rsidRDefault="005E7BEE" w:rsidP="005E7BEE">
            <w:pPr>
              <w:ind w:right="-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7BEE">
              <w:rPr>
                <w:rFonts w:asciiTheme="minorEastAsia" w:eastAsiaTheme="minorEastAsia" w:hAnsiTheme="minorEastAsia" w:hint="eastAsia"/>
                <w:sz w:val="22"/>
                <w:szCs w:val="22"/>
              </w:rPr>
              <w:t>電　話</w:t>
            </w:r>
          </w:p>
          <w:p w14:paraId="5D5B6C7B" w14:textId="77777777" w:rsidR="005E7BEE" w:rsidRPr="005E7BEE" w:rsidRDefault="005E7BEE" w:rsidP="005E7BEE">
            <w:pPr>
              <w:ind w:right="-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7BEE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</w:t>
            </w:r>
          </w:p>
        </w:tc>
      </w:tr>
      <w:tr w:rsidR="005E7BEE" w:rsidRPr="005E7BEE" w14:paraId="5BE6A4B9" w14:textId="77777777" w:rsidTr="005E7BEE">
        <w:trPr>
          <w:trHeight w:val="794"/>
        </w:trPr>
        <w:tc>
          <w:tcPr>
            <w:tcW w:w="1945" w:type="dxa"/>
            <w:vMerge w:val="restart"/>
            <w:shd w:val="clear" w:color="auto" w:fill="auto"/>
            <w:vAlign w:val="center"/>
          </w:tcPr>
          <w:p w14:paraId="7AF3CBDD" w14:textId="77777777" w:rsidR="005E7BEE" w:rsidRPr="005E7BEE" w:rsidRDefault="005E7BEE" w:rsidP="005E7BEE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7BEE">
              <w:rPr>
                <w:rFonts w:asciiTheme="minorEastAsia" w:eastAsiaTheme="minorEastAsia" w:hAnsiTheme="minorEastAsia" w:hint="eastAsia"/>
                <w:spacing w:val="61"/>
                <w:kern w:val="0"/>
                <w:sz w:val="22"/>
                <w:szCs w:val="22"/>
                <w:fitText w:val="1586" w:id="-1537075200"/>
              </w:rPr>
              <w:t>本業務担</w:t>
            </w:r>
            <w:r w:rsidRPr="005E7BEE">
              <w:rPr>
                <w:rFonts w:asciiTheme="minorEastAsia" w:eastAsiaTheme="minorEastAsia" w:hAnsiTheme="minorEastAsia" w:hint="eastAsia"/>
                <w:spacing w:val="-1"/>
                <w:kern w:val="0"/>
                <w:sz w:val="22"/>
                <w:szCs w:val="22"/>
                <w:fitText w:val="1586" w:id="-1537075200"/>
              </w:rPr>
              <w:t>当</w:t>
            </w:r>
          </w:p>
          <w:p w14:paraId="75E0DBD6" w14:textId="77777777" w:rsidR="005E7BEE" w:rsidRPr="005E7BEE" w:rsidRDefault="005E7BEE" w:rsidP="005E7BEE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7BEE">
              <w:rPr>
                <w:rFonts w:asciiTheme="minorEastAsia" w:eastAsiaTheme="minorEastAsia" w:hAnsiTheme="minorEastAsia" w:hint="eastAsia"/>
                <w:spacing w:val="232"/>
                <w:kern w:val="0"/>
                <w:sz w:val="22"/>
                <w:szCs w:val="22"/>
                <w:fitText w:val="1586" w:id="-1537075199"/>
              </w:rPr>
              <w:t>事業</w:t>
            </w:r>
            <w:r w:rsidRPr="005E7BEE">
              <w:rPr>
                <w:rFonts w:asciiTheme="minorEastAsia" w:eastAsiaTheme="minorEastAsia" w:hAnsiTheme="minorEastAsia" w:hint="eastAsia"/>
                <w:spacing w:val="-1"/>
                <w:kern w:val="0"/>
                <w:sz w:val="22"/>
                <w:szCs w:val="22"/>
                <w:fitText w:val="1586" w:id="-1537075199"/>
              </w:rPr>
              <w:t>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5E9900" w14:textId="77777777" w:rsidR="005E7BEE" w:rsidRPr="005E7BEE" w:rsidRDefault="005E7BEE" w:rsidP="005E7BEE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7BEE">
              <w:rPr>
                <w:rFonts w:asciiTheme="minorEastAsia" w:eastAsiaTheme="minorEastAsia" w:hAnsiTheme="minorEastAsia" w:hint="eastAsia"/>
                <w:spacing w:val="79"/>
                <w:kern w:val="0"/>
                <w:sz w:val="22"/>
                <w:szCs w:val="22"/>
                <w:fitText w:val="976" w:id="-1537075198"/>
              </w:rPr>
              <w:t>所在</w:t>
            </w:r>
            <w:r w:rsidRPr="005E7BE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976" w:id="-1537075198"/>
              </w:rPr>
              <w:t>地</w:t>
            </w:r>
          </w:p>
        </w:tc>
        <w:tc>
          <w:tcPr>
            <w:tcW w:w="5709" w:type="dxa"/>
            <w:shd w:val="clear" w:color="auto" w:fill="auto"/>
          </w:tcPr>
          <w:p w14:paraId="1E20835F" w14:textId="77777777" w:rsidR="005E7BEE" w:rsidRPr="005E7BEE" w:rsidRDefault="005E7BEE" w:rsidP="005E7BEE">
            <w:pPr>
              <w:ind w:right="-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7BEE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14:paraId="605C9C57" w14:textId="77777777" w:rsidR="005E7BEE" w:rsidRPr="005E7BEE" w:rsidRDefault="005E7BEE" w:rsidP="005E7BEE">
            <w:pPr>
              <w:ind w:right="-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E7BEE" w:rsidRPr="005E7BEE" w14:paraId="1CF53591" w14:textId="77777777" w:rsidTr="005E7BEE">
        <w:trPr>
          <w:trHeight w:val="794"/>
        </w:trPr>
        <w:tc>
          <w:tcPr>
            <w:tcW w:w="1945" w:type="dxa"/>
            <w:vMerge/>
            <w:shd w:val="clear" w:color="auto" w:fill="auto"/>
            <w:vAlign w:val="center"/>
          </w:tcPr>
          <w:p w14:paraId="3A4A355C" w14:textId="77777777" w:rsidR="005E7BEE" w:rsidRPr="005E7BEE" w:rsidRDefault="005E7BEE" w:rsidP="005E7BEE">
            <w:pPr>
              <w:ind w:right="-1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EDD054" w14:textId="77777777" w:rsidR="005E7BEE" w:rsidRPr="005E7BEE" w:rsidRDefault="005E7BEE" w:rsidP="005E7BEE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7BEE">
              <w:rPr>
                <w:rFonts w:asciiTheme="minorEastAsia" w:eastAsiaTheme="minorEastAsia" w:hAnsiTheme="minorEastAsia" w:hint="eastAsia"/>
                <w:sz w:val="22"/>
                <w:szCs w:val="22"/>
              </w:rPr>
              <w:t>名　　称</w:t>
            </w:r>
          </w:p>
        </w:tc>
        <w:tc>
          <w:tcPr>
            <w:tcW w:w="5709" w:type="dxa"/>
            <w:shd w:val="clear" w:color="auto" w:fill="auto"/>
          </w:tcPr>
          <w:p w14:paraId="7D5E1269" w14:textId="77777777" w:rsidR="005E7BEE" w:rsidRPr="005E7BEE" w:rsidRDefault="005E7BEE" w:rsidP="005E7BEE">
            <w:pPr>
              <w:ind w:right="-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E7BEE" w:rsidRPr="005E7BEE" w14:paraId="7A1069E7" w14:textId="77777777" w:rsidTr="005E7BEE">
        <w:trPr>
          <w:trHeight w:val="794"/>
        </w:trPr>
        <w:tc>
          <w:tcPr>
            <w:tcW w:w="1945" w:type="dxa"/>
            <w:vMerge/>
            <w:shd w:val="clear" w:color="auto" w:fill="auto"/>
            <w:vAlign w:val="center"/>
          </w:tcPr>
          <w:p w14:paraId="0614B30D" w14:textId="77777777" w:rsidR="005E7BEE" w:rsidRPr="005E7BEE" w:rsidRDefault="005E7BEE" w:rsidP="005E7BEE">
            <w:pPr>
              <w:ind w:right="-1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25B61D" w14:textId="77777777" w:rsidR="005E7BEE" w:rsidRPr="005E7BEE" w:rsidRDefault="005E7BEE" w:rsidP="005E7BEE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7BEE"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員数</w:t>
            </w:r>
          </w:p>
        </w:tc>
        <w:tc>
          <w:tcPr>
            <w:tcW w:w="5709" w:type="dxa"/>
            <w:shd w:val="clear" w:color="auto" w:fill="auto"/>
          </w:tcPr>
          <w:p w14:paraId="38C85FCF" w14:textId="77777777" w:rsidR="005E7BEE" w:rsidRPr="005E7BEE" w:rsidRDefault="005E7BEE" w:rsidP="005E7BEE">
            <w:pPr>
              <w:ind w:right="-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E7BEE" w:rsidRPr="005E7BEE" w14:paraId="506A62CF" w14:textId="77777777" w:rsidTr="005E7BEE">
        <w:trPr>
          <w:trHeight w:val="1062"/>
        </w:trPr>
        <w:tc>
          <w:tcPr>
            <w:tcW w:w="1945" w:type="dxa"/>
            <w:vMerge/>
            <w:shd w:val="clear" w:color="auto" w:fill="auto"/>
            <w:vAlign w:val="center"/>
          </w:tcPr>
          <w:p w14:paraId="62BBBDB9" w14:textId="77777777" w:rsidR="005E7BEE" w:rsidRPr="005E7BEE" w:rsidRDefault="005E7BEE" w:rsidP="005E7BEE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6A5752" w14:textId="77777777" w:rsidR="005E7BEE" w:rsidRPr="005E7BEE" w:rsidRDefault="005E7BEE" w:rsidP="005E7BEE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7BEE">
              <w:rPr>
                <w:rFonts w:asciiTheme="minorEastAsia" w:eastAsiaTheme="minorEastAsia" w:hAnsiTheme="minorEastAsia" w:hint="eastAsia"/>
                <w:spacing w:val="79"/>
                <w:kern w:val="0"/>
                <w:sz w:val="22"/>
                <w:szCs w:val="22"/>
                <w:fitText w:val="976" w:id="-1537075197"/>
              </w:rPr>
              <w:t>担当</w:t>
            </w:r>
            <w:r w:rsidRPr="005E7BE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976" w:id="-1537075197"/>
              </w:rPr>
              <w:t>者</w:t>
            </w:r>
          </w:p>
        </w:tc>
        <w:tc>
          <w:tcPr>
            <w:tcW w:w="5709" w:type="dxa"/>
            <w:shd w:val="clear" w:color="auto" w:fill="auto"/>
            <w:vAlign w:val="center"/>
          </w:tcPr>
          <w:p w14:paraId="25A4BAF5" w14:textId="77777777" w:rsidR="005E7BEE" w:rsidRPr="005E7BEE" w:rsidRDefault="005E7BEE" w:rsidP="005E7BEE">
            <w:pPr>
              <w:ind w:right="-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7BEE"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属</w:t>
            </w:r>
          </w:p>
          <w:p w14:paraId="3BA51E7F" w14:textId="77777777" w:rsidR="005E7BEE" w:rsidRPr="005E7BEE" w:rsidRDefault="005E7BEE" w:rsidP="005E7BEE">
            <w:pPr>
              <w:ind w:right="-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7BEE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等</w:t>
            </w:r>
          </w:p>
          <w:p w14:paraId="488FD1A4" w14:textId="77777777" w:rsidR="005E7BEE" w:rsidRPr="005E7BEE" w:rsidRDefault="005E7BEE" w:rsidP="005E7BEE">
            <w:pPr>
              <w:ind w:right="-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7BEE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</w:tr>
      <w:tr w:rsidR="005E7BEE" w:rsidRPr="005E7BEE" w14:paraId="065ABDDF" w14:textId="77777777" w:rsidTr="005E7BEE">
        <w:trPr>
          <w:trHeight w:val="1262"/>
        </w:trPr>
        <w:tc>
          <w:tcPr>
            <w:tcW w:w="1945" w:type="dxa"/>
            <w:vMerge/>
            <w:shd w:val="clear" w:color="auto" w:fill="auto"/>
            <w:vAlign w:val="center"/>
          </w:tcPr>
          <w:p w14:paraId="1C5D7E10" w14:textId="77777777" w:rsidR="005E7BEE" w:rsidRPr="005E7BEE" w:rsidRDefault="005E7BEE" w:rsidP="005E7BEE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B9DDA4" w14:textId="77777777" w:rsidR="005E7BEE" w:rsidRPr="005E7BEE" w:rsidRDefault="005E7BEE" w:rsidP="005E7BEE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7BEE">
              <w:rPr>
                <w:rFonts w:asciiTheme="minorEastAsia" w:eastAsiaTheme="minorEastAsia" w:hAnsiTheme="minorEastAsia" w:hint="eastAsia"/>
                <w:spacing w:val="79"/>
                <w:kern w:val="0"/>
                <w:sz w:val="22"/>
                <w:szCs w:val="22"/>
                <w:fitText w:val="976" w:id="-1537075196"/>
              </w:rPr>
              <w:t>連絡</w:t>
            </w:r>
            <w:r w:rsidRPr="005E7BE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976" w:id="-1537075196"/>
              </w:rPr>
              <w:t>先</w:t>
            </w:r>
          </w:p>
        </w:tc>
        <w:tc>
          <w:tcPr>
            <w:tcW w:w="5709" w:type="dxa"/>
            <w:shd w:val="clear" w:color="auto" w:fill="auto"/>
            <w:vAlign w:val="center"/>
          </w:tcPr>
          <w:p w14:paraId="7A78AE66" w14:textId="77777777" w:rsidR="005E7BEE" w:rsidRPr="005E7BEE" w:rsidRDefault="005E7BEE" w:rsidP="005E7BEE">
            <w:pPr>
              <w:ind w:right="-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7BEE">
              <w:rPr>
                <w:rFonts w:asciiTheme="minorEastAsia" w:eastAsiaTheme="minorEastAsia" w:hAnsiTheme="minorEastAsia" w:hint="eastAsia"/>
                <w:sz w:val="22"/>
                <w:szCs w:val="22"/>
              </w:rPr>
              <w:t>電　話</w:t>
            </w:r>
          </w:p>
          <w:p w14:paraId="02C76663" w14:textId="77777777" w:rsidR="005E7BEE" w:rsidRPr="005E7BEE" w:rsidRDefault="005E7BEE" w:rsidP="005E7BEE">
            <w:pPr>
              <w:ind w:right="-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7BEE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</w:t>
            </w:r>
          </w:p>
          <w:p w14:paraId="36AF83A9" w14:textId="77777777" w:rsidR="005E7BEE" w:rsidRPr="005E7BEE" w:rsidRDefault="005E7BEE" w:rsidP="005E7BEE">
            <w:pPr>
              <w:ind w:right="-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7BEE">
              <w:rPr>
                <w:rFonts w:asciiTheme="minorEastAsia" w:eastAsiaTheme="minorEastAsia" w:hAnsiTheme="minorEastAsia" w:hint="eastAsia"/>
                <w:sz w:val="22"/>
                <w:szCs w:val="22"/>
              </w:rPr>
              <w:t>メールアドレス</w:t>
            </w:r>
          </w:p>
        </w:tc>
      </w:tr>
    </w:tbl>
    <w:p w14:paraId="22BB5E14" w14:textId="77777777" w:rsidR="009D34ED" w:rsidRPr="009F5274" w:rsidRDefault="00AD1A23" w:rsidP="005E7BEE">
      <w:pPr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9F5274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E41A1D" w:rsidRPr="009F527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9F5274">
        <w:rPr>
          <w:rFonts w:asciiTheme="minorEastAsia" w:eastAsiaTheme="minorEastAsia" w:hAnsiTheme="minorEastAsia" w:hint="eastAsia"/>
          <w:sz w:val="22"/>
          <w:szCs w:val="22"/>
        </w:rPr>
        <w:t>直近２期</w:t>
      </w:r>
      <w:r w:rsidR="008E5F0F" w:rsidRPr="009F5274">
        <w:rPr>
          <w:rFonts w:asciiTheme="minorEastAsia" w:eastAsiaTheme="minorEastAsia" w:hAnsiTheme="minorEastAsia" w:hint="eastAsia"/>
          <w:sz w:val="22"/>
          <w:szCs w:val="22"/>
        </w:rPr>
        <w:t>分の決算</w:t>
      </w:r>
      <w:r w:rsidR="00FC45AF" w:rsidRPr="009F5274">
        <w:rPr>
          <w:rFonts w:asciiTheme="minorEastAsia" w:eastAsiaTheme="minorEastAsia" w:hAnsiTheme="minorEastAsia" w:hint="eastAsia"/>
          <w:sz w:val="22"/>
          <w:szCs w:val="22"/>
        </w:rPr>
        <w:t>書を添付すること</w:t>
      </w:r>
      <w:r w:rsidR="001053E6" w:rsidRPr="009F5274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7F8C8589" w14:textId="77777777" w:rsidR="00264FED" w:rsidRPr="009F5274" w:rsidRDefault="00FC45AF" w:rsidP="005E7BEE">
      <w:pPr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9F5274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E41A1D" w:rsidRPr="009F527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9F5274">
        <w:rPr>
          <w:rFonts w:asciiTheme="minorEastAsia" w:eastAsiaTheme="minorEastAsia" w:hAnsiTheme="minorEastAsia" w:hint="eastAsia"/>
          <w:sz w:val="22"/>
          <w:szCs w:val="22"/>
        </w:rPr>
        <w:t>会社概要等参考となる資料を添付すること</w:t>
      </w:r>
      <w:r w:rsidR="00264FED" w:rsidRPr="009F5274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sectPr w:rsidR="00264FED" w:rsidRPr="009F5274" w:rsidSect="009F5274">
      <w:type w:val="continuous"/>
      <w:pgSz w:w="11906" w:h="16838" w:code="9"/>
      <w:pgMar w:top="1361" w:right="1361" w:bottom="1361" w:left="136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FE758" w14:textId="77777777" w:rsidR="00754C00" w:rsidRDefault="00754C00" w:rsidP="00E106CC">
      <w:r>
        <w:separator/>
      </w:r>
    </w:p>
  </w:endnote>
  <w:endnote w:type="continuationSeparator" w:id="0">
    <w:p w14:paraId="3DA8FB72" w14:textId="77777777" w:rsidR="00754C00" w:rsidRDefault="00754C00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E1192" w14:textId="77777777" w:rsidR="00754C00" w:rsidRDefault="00754C00" w:rsidP="00E106CC">
      <w:r>
        <w:separator/>
      </w:r>
    </w:p>
  </w:footnote>
  <w:footnote w:type="continuationSeparator" w:id="0">
    <w:p w14:paraId="71305F9A" w14:textId="77777777" w:rsidR="00754C00" w:rsidRDefault="00754C00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2596588C"/>
    <w:lvl w:ilvl="0" w:tplc="6298FA4C">
      <w:start w:val="1"/>
      <w:numFmt w:val="decimalFullWidth"/>
      <w:lvlText w:val="（%1）"/>
      <w:lvlJc w:val="left"/>
      <w:pPr>
        <w:ind w:left="375" w:hanging="3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8"/>
  </w:num>
  <w:num w:numId="9">
    <w:abstractNumId w:val="13"/>
  </w:num>
  <w:num w:numId="10">
    <w:abstractNumId w:val="12"/>
  </w:num>
  <w:num w:numId="11">
    <w:abstractNumId w:val="4"/>
  </w:num>
  <w:num w:numId="12">
    <w:abstractNumId w:val="11"/>
  </w:num>
  <w:num w:numId="13">
    <w:abstractNumId w:val="7"/>
  </w:num>
  <w:num w:numId="14">
    <w:abstractNumId w:val="19"/>
  </w:num>
  <w:num w:numId="15">
    <w:abstractNumId w:val="2"/>
  </w:num>
  <w:num w:numId="16">
    <w:abstractNumId w:val="1"/>
  </w:num>
  <w:num w:numId="17">
    <w:abstractNumId w:val="15"/>
  </w:num>
  <w:num w:numId="18">
    <w:abstractNumId w:val="14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E58"/>
    <w:rsid w:val="00001D92"/>
    <w:rsid w:val="00003E06"/>
    <w:rsid w:val="000071DD"/>
    <w:rsid w:val="00012F9C"/>
    <w:rsid w:val="000162E9"/>
    <w:rsid w:val="00016920"/>
    <w:rsid w:val="00030BC3"/>
    <w:rsid w:val="00031A0F"/>
    <w:rsid w:val="00032394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2253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1F2123"/>
    <w:rsid w:val="00210E37"/>
    <w:rsid w:val="002201FC"/>
    <w:rsid w:val="00224DC1"/>
    <w:rsid w:val="00233541"/>
    <w:rsid w:val="00250D44"/>
    <w:rsid w:val="00252D90"/>
    <w:rsid w:val="00253633"/>
    <w:rsid w:val="002614E6"/>
    <w:rsid w:val="00264FED"/>
    <w:rsid w:val="00292748"/>
    <w:rsid w:val="002950E0"/>
    <w:rsid w:val="002A1AE7"/>
    <w:rsid w:val="002A7FDE"/>
    <w:rsid w:val="002B56F2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716"/>
    <w:rsid w:val="00314ED9"/>
    <w:rsid w:val="00315C27"/>
    <w:rsid w:val="00335B50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E15D0"/>
    <w:rsid w:val="003E2B5D"/>
    <w:rsid w:val="003F1192"/>
    <w:rsid w:val="003F2911"/>
    <w:rsid w:val="00401ADC"/>
    <w:rsid w:val="00414A87"/>
    <w:rsid w:val="00423525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6417"/>
    <w:rsid w:val="004D73CF"/>
    <w:rsid w:val="004E4CD3"/>
    <w:rsid w:val="004F5B00"/>
    <w:rsid w:val="0052565B"/>
    <w:rsid w:val="005344FB"/>
    <w:rsid w:val="0053461B"/>
    <w:rsid w:val="00534A63"/>
    <w:rsid w:val="00535995"/>
    <w:rsid w:val="00545438"/>
    <w:rsid w:val="00551D06"/>
    <w:rsid w:val="0056336C"/>
    <w:rsid w:val="00570C6B"/>
    <w:rsid w:val="005726B7"/>
    <w:rsid w:val="00577B45"/>
    <w:rsid w:val="00587C9E"/>
    <w:rsid w:val="00591DFB"/>
    <w:rsid w:val="005A0120"/>
    <w:rsid w:val="005A584A"/>
    <w:rsid w:val="005B20E8"/>
    <w:rsid w:val="005B56A9"/>
    <w:rsid w:val="005B5840"/>
    <w:rsid w:val="005E316B"/>
    <w:rsid w:val="005E4442"/>
    <w:rsid w:val="005E7BEE"/>
    <w:rsid w:val="00606B23"/>
    <w:rsid w:val="006074A2"/>
    <w:rsid w:val="006105F2"/>
    <w:rsid w:val="006118C1"/>
    <w:rsid w:val="0061212C"/>
    <w:rsid w:val="006141A5"/>
    <w:rsid w:val="006225E5"/>
    <w:rsid w:val="0063244F"/>
    <w:rsid w:val="00645F93"/>
    <w:rsid w:val="006540F4"/>
    <w:rsid w:val="006600AB"/>
    <w:rsid w:val="0066175A"/>
    <w:rsid w:val="00663C92"/>
    <w:rsid w:val="0067233A"/>
    <w:rsid w:val="00675EF4"/>
    <w:rsid w:val="00692FF9"/>
    <w:rsid w:val="006A43C6"/>
    <w:rsid w:val="006A79B9"/>
    <w:rsid w:val="006C2B07"/>
    <w:rsid w:val="006C469D"/>
    <w:rsid w:val="006C7FBD"/>
    <w:rsid w:val="006D0BF0"/>
    <w:rsid w:val="0071087A"/>
    <w:rsid w:val="00711511"/>
    <w:rsid w:val="00724482"/>
    <w:rsid w:val="007271DB"/>
    <w:rsid w:val="0072729A"/>
    <w:rsid w:val="00754C00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E1C99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61125"/>
    <w:rsid w:val="00877343"/>
    <w:rsid w:val="0089707C"/>
    <w:rsid w:val="008A4AEB"/>
    <w:rsid w:val="008B514F"/>
    <w:rsid w:val="008C2E8F"/>
    <w:rsid w:val="008D1A32"/>
    <w:rsid w:val="008D2A86"/>
    <w:rsid w:val="008E0C54"/>
    <w:rsid w:val="008E2C1F"/>
    <w:rsid w:val="008E47DC"/>
    <w:rsid w:val="008E5F0F"/>
    <w:rsid w:val="00910E0D"/>
    <w:rsid w:val="00917152"/>
    <w:rsid w:val="00925425"/>
    <w:rsid w:val="00926CA9"/>
    <w:rsid w:val="009316C4"/>
    <w:rsid w:val="009357D8"/>
    <w:rsid w:val="009370BB"/>
    <w:rsid w:val="009431BE"/>
    <w:rsid w:val="009459D7"/>
    <w:rsid w:val="00945EF6"/>
    <w:rsid w:val="00947E07"/>
    <w:rsid w:val="009543A3"/>
    <w:rsid w:val="00960605"/>
    <w:rsid w:val="00961999"/>
    <w:rsid w:val="00966AC2"/>
    <w:rsid w:val="00971285"/>
    <w:rsid w:val="00980E58"/>
    <w:rsid w:val="0098241B"/>
    <w:rsid w:val="0099797E"/>
    <w:rsid w:val="009A0138"/>
    <w:rsid w:val="009A1B0E"/>
    <w:rsid w:val="009D34ED"/>
    <w:rsid w:val="009E1358"/>
    <w:rsid w:val="009E6485"/>
    <w:rsid w:val="009F5274"/>
    <w:rsid w:val="009F5A80"/>
    <w:rsid w:val="00A04945"/>
    <w:rsid w:val="00A11E02"/>
    <w:rsid w:val="00A30682"/>
    <w:rsid w:val="00A335F0"/>
    <w:rsid w:val="00A46B72"/>
    <w:rsid w:val="00A5263C"/>
    <w:rsid w:val="00A71936"/>
    <w:rsid w:val="00A80AB6"/>
    <w:rsid w:val="00A80D3D"/>
    <w:rsid w:val="00AA1372"/>
    <w:rsid w:val="00AA39D6"/>
    <w:rsid w:val="00AA5EFF"/>
    <w:rsid w:val="00AB2F16"/>
    <w:rsid w:val="00AB7F60"/>
    <w:rsid w:val="00AB7F72"/>
    <w:rsid w:val="00AC0214"/>
    <w:rsid w:val="00AC1109"/>
    <w:rsid w:val="00AD1A23"/>
    <w:rsid w:val="00AD78BA"/>
    <w:rsid w:val="00AE140D"/>
    <w:rsid w:val="00AE3F65"/>
    <w:rsid w:val="00AE4E1C"/>
    <w:rsid w:val="00AF1E20"/>
    <w:rsid w:val="00AF5E79"/>
    <w:rsid w:val="00B0628E"/>
    <w:rsid w:val="00B10EA0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C13C0"/>
    <w:rsid w:val="00BC4543"/>
    <w:rsid w:val="00BD00CB"/>
    <w:rsid w:val="00BD67B6"/>
    <w:rsid w:val="00BD6BE7"/>
    <w:rsid w:val="00BD79CB"/>
    <w:rsid w:val="00BE614F"/>
    <w:rsid w:val="00BF710F"/>
    <w:rsid w:val="00C009BA"/>
    <w:rsid w:val="00C0211D"/>
    <w:rsid w:val="00C13782"/>
    <w:rsid w:val="00C2184E"/>
    <w:rsid w:val="00C22179"/>
    <w:rsid w:val="00C51795"/>
    <w:rsid w:val="00C54065"/>
    <w:rsid w:val="00C552FD"/>
    <w:rsid w:val="00C71C04"/>
    <w:rsid w:val="00C72A24"/>
    <w:rsid w:val="00C764F6"/>
    <w:rsid w:val="00C84D52"/>
    <w:rsid w:val="00C86820"/>
    <w:rsid w:val="00C9512D"/>
    <w:rsid w:val="00C963C4"/>
    <w:rsid w:val="00CB235D"/>
    <w:rsid w:val="00CC6F06"/>
    <w:rsid w:val="00CE09B7"/>
    <w:rsid w:val="00CE4244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548EF"/>
    <w:rsid w:val="00D701FC"/>
    <w:rsid w:val="00D77BAB"/>
    <w:rsid w:val="00D83BE4"/>
    <w:rsid w:val="00D921CB"/>
    <w:rsid w:val="00DB07F4"/>
    <w:rsid w:val="00DB3882"/>
    <w:rsid w:val="00DD587A"/>
    <w:rsid w:val="00DD5E42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1A1D"/>
    <w:rsid w:val="00E43197"/>
    <w:rsid w:val="00E518D4"/>
    <w:rsid w:val="00E52702"/>
    <w:rsid w:val="00E56FEE"/>
    <w:rsid w:val="00E62893"/>
    <w:rsid w:val="00E62C74"/>
    <w:rsid w:val="00E6460A"/>
    <w:rsid w:val="00E700A6"/>
    <w:rsid w:val="00E72A1D"/>
    <w:rsid w:val="00E76C14"/>
    <w:rsid w:val="00E856E9"/>
    <w:rsid w:val="00EA24C5"/>
    <w:rsid w:val="00EA78A6"/>
    <w:rsid w:val="00EB10C3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6206"/>
    <w:rsid w:val="00F11567"/>
    <w:rsid w:val="00F11EA6"/>
    <w:rsid w:val="00F17D19"/>
    <w:rsid w:val="00F210FB"/>
    <w:rsid w:val="00F2292E"/>
    <w:rsid w:val="00F33AAF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4DF"/>
    <w:rsid w:val="00FE154B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372837C"/>
  <w15:docId w15:val="{6D634C4C-FC57-4E75-8633-09FF09E6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4090-5561-4342-BDF8-E796E69D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3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つわの暮らし</cp:lastModifiedBy>
  <cp:revision>7</cp:revision>
  <cp:lastPrinted>2020-04-10T07:01:00Z</cp:lastPrinted>
  <dcterms:created xsi:type="dcterms:W3CDTF">2021-07-10T04:32:00Z</dcterms:created>
  <dcterms:modified xsi:type="dcterms:W3CDTF">2023-05-22T00:00:00Z</dcterms:modified>
</cp:coreProperties>
</file>